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226"/>
        <w:tblW w:w="1003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9"/>
        <w:gridCol w:w="1853"/>
        <w:gridCol w:w="4113"/>
      </w:tblGrid>
      <w:tr w:rsidR="007830CC" w:rsidTr="007830CC">
        <w:trPr>
          <w:trHeight w:val="1699"/>
        </w:trPr>
        <w:tc>
          <w:tcPr>
            <w:tcW w:w="406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ТАЗЛАР АУЫЛ СОВ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7830CC" w:rsidRDefault="007830CC" w:rsidP="007830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2" name="Рисунок 2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А БАШКОРТОСТАН СОВЕТ СЕЛЬСКОГО ПОСЕЛЕНИЯ ТАЗЛАРОВСКИЙ СЕЛЬСОВЕТ МУНИЦИПАЛЬНОГО РАЙОНА БУРАЕВСКИЙ РАЙОН</w:t>
            </w:r>
          </w:p>
          <w:p w:rsidR="007830CC" w:rsidRDefault="007830CC" w:rsidP="007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</w:tbl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   заседание                                                      4-го созыва</w:t>
      </w: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РЕШЕНИЕ</w:t>
      </w: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 ноября   2021 года                                                             №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7830CC" w:rsidRDefault="007830CC" w:rsidP="007830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комиссии Совета по подготовке  и проведению публичных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й по проекту решения «О внесении изменений и дополнений в Устав   сельского поселения </w:t>
      </w:r>
      <w:r w:rsidR="0078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 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ураевский район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 </w:t>
      </w:r>
      <w:r w:rsidR="00783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Создать комиссию по подготовке и проведению публичных слушаний по  проекту решения «О внесении изменений и дополнений в Устав   сельского поселения </w:t>
      </w:r>
      <w:r w:rsidR="00783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Бураевский район Республики Башкортостан» в следующем составе:</w:t>
      </w: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 </w:t>
      </w:r>
      <w:r w:rsidR="00783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ямова Э.К.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збирательный округ  №  </w:t>
      </w:r>
      <w:r w:rsidR="00186D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D1B" w:rsidRPr="003B4D1B" w:rsidRDefault="003B4D1B" w:rsidP="003B4D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 </w:t>
      </w:r>
      <w:r w:rsidR="00B81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ьянов А.Г.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избирательный округ № </w:t>
      </w:r>
      <w:r w:rsidR="00786E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3B4D1B" w:rsidRPr="003B4D1B" w:rsidRDefault="003B4D1B" w:rsidP="003B4D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 </w:t>
      </w:r>
      <w:r w:rsidR="00B81E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хутдинова З.Т.</w:t>
      </w:r>
      <w:bookmarkStart w:id="0" w:name="_GoBack"/>
      <w:bookmarkEnd w:id="0"/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збирательный округ № </w:t>
      </w:r>
      <w:r w:rsidR="00186D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90E19" w:rsidRPr="0063591C" w:rsidRDefault="0035564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E77998"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E19"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0E19" w:rsidRPr="0063591C" w:rsidRDefault="007830CC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зларовский</w:t>
      </w:r>
      <w:r w:rsidR="00B90E19"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:rsidR="00B90E19" w:rsidRPr="0063591C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B90E19" w:rsidRPr="0063591C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евский район</w:t>
      </w:r>
    </w:p>
    <w:p w:rsidR="00B90E19" w:rsidRPr="0063591C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Даутов</w:t>
      </w:r>
    </w:p>
    <w:p w:rsidR="00B90E19" w:rsidRPr="0063591C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90E19" w:rsidRPr="0063591C" w:rsidSect="00B85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51" w:rsidRDefault="00A37B51" w:rsidP="00B8536C">
      <w:pPr>
        <w:spacing w:after="0" w:line="240" w:lineRule="auto"/>
      </w:pPr>
      <w:r>
        <w:separator/>
      </w:r>
    </w:p>
  </w:endnote>
  <w:endnote w:type="continuationSeparator" w:id="0">
    <w:p w:rsidR="00A37B51" w:rsidRDefault="00A37B51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51" w:rsidRDefault="00A37B51" w:rsidP="00B8536C">
      <w:pPr>
        <w:spacing w:after="0" w:line="240" w:lineRule="auto"/>
      </w:pPr>
      <w:r>
        <w:separator/>
      </w:r>
    </w:p>
  </w:footnote>
  <w:footnote w:type="continuationSeparator" w:id="0">
    <w:p w:rsidR="00A37B51" w:rsidRDefault="00A37B51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86DA4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6DA4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F12A4"/>
    <w:rsid w:val="00304E55"/>
    <w:rsid w:val="00317B7C"/>
    <w:rsid w:val="00355643"/>
    <w:rsid w:val="00360820"/>
    <w:rsid w:val="003A0F4D"/>
    <w:rsid w:val="003A6C2C"/>
    <w:rsid w:val="003B4D1B"/>
    <w:rsid w:val="003D01B6"/>
    <w:rsid w:val="004012A2"/>
    <w:rsid w:val="00442533"/>
    <w:rsid w:val="00456425"/>
    <w:rsid w:val="00492AC1"/>
    <w:rsid w:val="004A0891"/>
    <w:rsid w:val="004A11B0"/>
    <w:rsid w:val="004A36DF"/>
    <w:rsid w:val="004A700C"/>
    <w:rsid w:val="00555AE0"/>
    <w:rsid w:val="005A69A9"/>
    <w:rsid w:val="005E4F92"/>
    <w:rsid w:val="005F010D"/>
    <w:rsid w:val="00611AE7"/>
    <w:rsid w:val="0063591C"/>
    <w:rsid w:val="00646585"/>
    <w:rsid w:val="00665A49"/>
    <w:rsid w:val="0069710E"/>
    <w:rsid w:val="006B2D20"/>
    <w:rsid w:val="006B4BDB"/>
    <w:rsid w:val="007013EF"/>
    <w:rsid w:val="00711EEB"/>
    <w:rsid w:val="0074420D"/>
    <w:rsid w:val="007830CC"/>
    <w:rsid w:val="00786E86"/>
    <w:rsid w:val="007F0EF3"/>
    <w:rsid w:val="0083110E"/>
    <w:rsid w:val="008960FF"/>
    <w:rsid w:val="008D5EA4"/>
    <w:rsid w:val="008F051F"/>
    <w:rsid w:val="00920CE3"/>
    <w:rsid w:val="00973AB3"/>
    <w:rsid w:val="00993681"/>
    <w:rsid w:val="00A37B51"/>
    <w:rsid w:val="00A5242A"/>
    <w:rsid w:val="00A829AB"/>
    <w:rsid w:val="00A84230"/>
    <w:rsid w:val="00AC1E06"/>
    <w:rsid w:val="00AE6E44"/>
    <w:rsid w:val="00AF442E"/>
    <w:rsid w:val="00B01D37"/>
    <w:rsid w:val="00B23B74"/>
    <w:rsid w:val="00B411AD"/>
    <w:rsid w:val="00B713C4"/>
    <w:rsid w:val="00B81E96"/>
    <w:rsid w:val="00B8536C"/>
    <w:rsid w:val="00B90E19"/>
    <w:rsid w:val="00BA5097"/>
    <w:rsid w:val="00BC5DB5"/>
    <w:rsid w:val="00C27745"/>
    <w:rsid w:val="00C4498C"/>
    <w:rsid w:val="00C46318"/>
    <w:rsid w:val="00C661BD"/>
    <w:rsid w:val="00CC532D"/>
    <w:rsid w:val="00CD6370"/>
    <w:rsid w:val="00CF1829"/>
    <w:rsid w:val="00D21C0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77998"/>
    <w:rsid w:val="00ED1AE0"/>
    <w:rsid w:val="00ED59CD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2851-8701-43CC-A638-D0FF119A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01D8-D691-4E27-9CC3-CE77FD85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3</cp:revision>
  <cp:lastPrinted>2018-10-23T12:11:00Z</cp:lastPrinted>
  <dcterms:created xsi:type="dcterms:W3CDTF">2021-11-17T10:36:00Z</dcterms:created>
  <dcterms:modified xsi:type="dcterms:W3CDTF">2021-11-17T10:43:00Z</dcterms:modified>
</cp:coreProperties>
</file>